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7E29" w14:textId="26D11B10" w:rsidR="00E35FAE" w:rsidRDefault="2B5D2546" w:rsidP="7DBAFBFB">
      <w:pPr>
        <w:rPr>
          <w:rFonts w:ascii="Calibri" w:eastAsia="Calibri" w:hAnsi="Calibri" w:cs="Calibri"/>
          <w:sz w:val="31"/>
          <w:szCs w:val="31"/>
        </w:rPr>
      </w:pPr>
      <w:r w:rsidRPr="7DBAFBFB">
        <w:rPr>
          <w:rFonts w:ascii="Calibri" w:eastAsia="Calibri" w:hAnsi="Calibri" w:cs="Calibri"/>
          <w:sz w:val="27"/>
          <w:szCs w:val="27"/>
        </w:rPr>
        <w:t xml:space="preserve">Fall 2022 </w:t>
      </w:r>
      <w:r w:rsidR="000C346E">
        <w:br/>
      </w:r>
      <w:r w:rsidRPr="7DBAFBFB">
        <w:rPr>
          <w:rFonts w:ascii="Calibri" w:eastAsia="Calibri" w:hAnsi="Calibri" w:cs="Calibri"/>
          <w:sz w:val="27"/>
          <w:szCs w:val="27"/>
        </w:rPr>
        <w:t>Derek Stearns</w:t>
      </w:r>
      <w:r w:rsidR="000C346E">
        <w:br/>
      </w:r>
      <w:r w:rsidRPr="7DBAFBFB">
        <w:rPr>
          <w:rFonts w:ascii="Calibri" w:eastAsia="Calibri" w:hAnsi="Calibri" w:cs="Calibri"/>
          <w:sz w:val="27"/>
          <w:szCs w:val="27"/>
        </w:rPr>
        <w:t xml:space="preserve">CSCI 4150/8156 </w:t>
      </w:r>
      <w:r w:rsidR="000C346E">
        <w:br/>
      </w:r>
      <w:r w:rsidRPr="7DBAFBFB">
        <w:rPr>
          <w:rFonts w:ascii="Calibri" w:eastAsia="Calibri" w:hAnsi="Calibri" w:cs="Calibri"/>
          <w:sz w:val="27"/>
          <w:szCs w:val="27"/>
        </w:rPr>
        <w:t>Homework Two</w:t>
      </w:r>
      <w:r w:rsidRPr="7DBAFBFB">
        <w:rPr>
          <w:rFonts w:ascii="Calibri" w:eastAsia="Calibri" w:hAnsi="Calibri" w:cs="Calibri"/>
          <w:sz w:val="31"/>
          <w:szCs w:val="31"/>
        </w:rPr>
        <w:t xml:space="preserve"> </w:t>
      </w:r>
      <w:r w:rsidR="000C346E">
        <w:br/>
      </w:r>
    </w:p>
    <w:p w14:paraId="0D5492AF" w14:textId="17A2C9D3" w:rsidR="00E35FAE" w:rsidRDefault="2B5D2546" w:rsidP="7DBAFBFB">
      <w:pPr>
        <w:rPr>
          <w:rFonts w:ascii="Calibri" w:eastAsia="Calibri" w:hAnsi="Calibri" w:cs="Calibri"/>
          <w:sz w:val="27"/>
          <w:szCs w:val="27"/>
        </w:rPr>
      </w:pPr>
      <w:r w:rsidRPr="7DBAFBFB">
        <w:rPr>
          <w:rFonts w:ascii="Calibri" w:eastAsia="Calibri" w:hAnsi="Calibri" w:cs="Calibri"/>
          <w:sz w:val="31"/>
          <w:szCs w:val="31"/>
        </w:rPr>
        <w:t>1.</w:t>
      </w:r>
      <w:r w:rsidRPr="7DBAFBFB">
        <w:rPr>
          <w:rFonts w:ascii="Calibri" w:eastAsia="Calibri" w:hAnsi="Calibri" w:cs="Calibri"/>
          <w:sz w:val="27"/>
          <w:szCs w:val="27"/>
        </w:rPr>
        <w:t xml:space="preserve"> (6 pts) The following graph represents houses and their connections </w:t>
      </w:r>
      <w:proofErr w:type="gramStart"/>
      <w:r w:rsidRPr="7DBAFBFB">
        <w:rPr>
          <w:rFonts w:ascii="Calibri" w:eastAsia="Calibri" w:hAnsi="Calibri" w:cs="Calibri"/>
          <w:sz w:val="27"/>
          <w:szCs w:val="27"/>
        </w:rPr>
        <w:t>in a given</w:t>
      </w:r>
      <w:proofErr w:type="gramEnd"/>
      <w:r w:rsidRPr="7DBAFBFB">
        <w:rPr>
          <w:rFonts w:ascii="Calibri" w:eastAsia="Calibri" w:hAnsi="Calibri" w:cs="Calibri"/>
          <w:sz w:val="27"/>
          <w:szCs w:val="27"/>
        </w:rPr>
        <w:t xml:space="preserve"> neighborhood. A cable company would like to find the least expensive way to connect the houses using cables so that all houses can be reached. </w:t>
      </w:r>
      <w:r w:rsidR="000C346E">
        <w:br/>
      </w:r>
      <w:r w:rsidRPr="7DBAFBFB">
        <w:rPr>
          <w:rFonts w:ascii="Calibri" w:eastAsia="Calibri" w:hAnsi="Calibri" w:cs="Calibri"/>
          <w:sz w:val="27"/>
          <w:szCs w:val="27"/>
        </w:rPr>
        <w:t xml:space="preserve">a. If it costs the same to connect any two houses in the neighborhood, what is the equivalent graph problem to the original cable connections problem? </w:t>
      </w:r>
    </w:p>
    <w:p w14:paraId="613C0C7D" w14:textId="3D25BBD9" w:rsidR="00E35FAE" w:rsidRDefault="020E63D5" w:rsidP="7DBAFBFB">
      <w:pPr>
        <w:rPr>
          <w:rFonts w:ascii="Calibri" w:eastAsia="Calibri" w:hAnsi="Calibri" w:cs="Calibri"/>
          <w:sz w:val="27"/>
          <w:szCs w:val="27"/>
        </w:rPr>
      </w:pPr>
      <w:r w:rsidRPr="7DBAFBFB">
        <w:rPr>
          <w:rFonts w:ascii="Calibri" w:eastAsia="Calibri" w:hAnsi="Calibri" w:cs="Calibri"/>
          <w:sz w:val="27"/>
          <w:szCs w:val="27"/>
        </w:rPr>
        <w:t>It becomes a center of the graph problem</w:t>
      </w:r>
      <w:r w:rsidR="7CA90156" w:rsidRPr="7DBAFBFB">
        <w:rPr>
          <w:rFonts w:ascii="Calibri" w:eastAsia="Calibri" w:hAnsi="Calibri" w:cs="Calibri"/>
          <w:sz w:val="27"/>
          <w:szCs w:val="27"/>
        </w:rPr>
        <w:t>, or spanning tree problem</w:t>
      </w:r>
      <w:r w:rsidR="5A844701" w:rsidRPr="7DBAFBFB">
        <w:rPr>
          <w:rFonts w:ascii="Calibri" w:eastAsia="Calibri" w:hAnsi="Calibri" w:cs="Calibri"/>
          <w:sz w:val="27"/>
          <w:szCs w:val="27"/>
        </w:rPr>
        <w:t>,</w:t>
      </w:r>
      <w:r w:rsidRPr="7DBAFBFB">
        <w:rPr>
          <w:rFonts w:ascii="Calibri" w:eastAsia="Calibri" w:hAnsi="Calibri" w:cs="Calibri"/>
          <w:sz w:val="27"/>
          <w:szCs w:val="27"/>
        </w:rPr>
        <w:t xml:space="preserve"> if the costs are the same to connect any two houses as finding the center represents finding </w:t>
      </w:r>
      <w:r w:rsidR="22BBF13C" w:rsidRPr="7DBAFBFB">
        <w:rPr>
          <w:rFonts w:ascii="Calibri" w:eastAsia="Calibri" w:hAnsi="Calibri" w:cs="Calibri"/>
          <w:sz w:val="27"/>
          <w:szCs w:val="27"/>
        </w:rPr>
        <w:t xml:space="preserve">the </w:t>
      </w:r>
      <w:r w:rsidR="08B26E68" w:rsidRPr="7DBAFBFB">
        <w:rPr>
          <w:rFonts w:ascii="Calibri" w:eastAsia="Calibri" w:hAnsi="Calibri" w:cs="Calibri"/>
          <w:sz w:val="27"/>
          <w:szCs w:val="27"/>
        </w:rPr>
        <w:t>smallest-largest</w:t>
      </w:r>
      <w:r w:rsidR="22BBF13C" w:rsidRPr="7DBAFBFB">
        <w:rPr>
          <w:rFonts w:ascii="Calibri" w:eastAsia="Calibri" w:hAnsi="Calibri" w:cs="Calibri"/>
          <w:sz w:val="27"/>
          <w:szCs w:val="27"/>
        </w:rPr>
        <w:t xml:space="preserve"> cost of any trail in the graph.</w:t>
      </w:r>
    </w:p>
    <w:p w14:paraId="3ED617A8" w14:textId="7F1D028F" w:rsidR="00E35FAE" w:rsidRDefault="000C346E" w:rsidP="7DBAFBFB">
      <w:pPr>
        <w:rPr>
          <w:rFonts w:ascii="Calibri" w:eastAsia="Calibri" w:hAnsi="Calibri" w:cs="Calibri"/>
          <w:sz w:val="27"/>
          <w:szCs w:val="27"/>
        </w:rPr>
      </w:pPr>
      <w:r>
        <w:br/>
      </w:r>
      <w:r w:rsidR="2B5D2546" w:rsidRPr="7DBAFBFB">
        <w:rPr>
          <w:rFonts w:ascii="Calibri" w:eastAsia="Calibri" w:hAnsi="Calibri" w:cs="Calibri"/>
          <w:sz w:val="27"/>
          <w:szCs w:val="27"/>
        </w:rPr>
        <w:t xml:space="preserve">b. If the weight of an edges connecting two houses in the figure represent how expensive it is to install cable between the two houses, what graph problem would accurately model the cable connection problem. </w:t>
      </w:r>
    </w:p>
    <w:p w14:paraId="05944979" w14:textId="3B16AAC2" w:rsidR="00E35FAE" w:rsidRDefault="43697EA3" w:rsidP="7DBAFBFB">
      <w:pPr>
        <w:rPr>
          <w:rFonts w:ascii="Calibri" w:eastAsia="Calibri" w:hAnsi="Calibri" w:cs="Calibri"/>
          <w:sz w:val="27"/>
          <w:szCs w:val="27"/>
        </w:rPr>
      </w:pPr>
      <w:r w:rsidRPr="7DBAFBFB">
        <w:rPr>
          <w:rFonts w:ascii="Calibri" w:eastAsia="Calibri" w:hAnsi="Calibri" w:cs="Calibri"/>
          <w:sz w:val="27"/>
          <w:szCs w:val="27"/>
        </w:rPr>
        <w:t xml:space="preserve">Minimum-Cost Spanning tree </w:t>
      </w:r>
      <w:r w:rsidR="137EB96A" w:rsidRPr="7DBAFBFB">
        <w:rPr>
          <w:rFonts w:ascii="Calibri" w:eastAsia="Calibri" w:hAnsi="Calibri" w:cs="Calibri"/>
          <w:sz w:val="27"/>
          <w:szCs w:val="27"/>
        </w:rPr>
        <w:t>would help find the least costly routes for the graph of housing cables</w:t>
      </w:r>
    </w:p>
    <w:p w14:paraId="484B3E31" w14:textId="7139D4F2" w:rsidR="00E35FAE" w:rsidRDefault="000C346E" w:rsidP="7DBAFBFB">
      <w:pPr>
        <w:rPr>
          <w:rFonts w:ascii="Calibri" w:eastAsia="Calibri" w:hAnsi="Calibri" w:cs="Calibri"/>
          <w:sz w:val="27"/>
          <w:szCs w:val="27"/>
        </w:rPr>
      </w:pPr>
      <w:r>
        <w:br/>
      </w:r>
      <w:r w:rsidR="2B5D2546" w:rsidRPr="7DBAFBFB">
        <w:rPr>
          <w:rFonts w:ascii="Calibri" w:eastAsia="Calibri" w:hAnsi="Calibri" w:cs="Calibri"/>
          <w:sz w:val="27"/>
          <w:szCs w:val="27"/>
        </w:rPr>
        <w:t xml:space="preserve">c. What known algorithms that can be used to solve the problem of part b? Identify at least two. </w:t>
      </w:r>
    </w:p>
    <w:p w14:paraId="04E630F2" w14:textId="2AA3E73D" w:rsidR="00E35FAE" w:rsidRDefault="31BB217F" w:rsidP="7DBAFBFB">
      <w:pPr>
        <w:rPr>
          <w:rFonts w:ascii="Calibri" w:eastAsia="Calibri" w:hAnsi="Calibri" w:cs="Calibri"/>
          <w:sz w:val="27"/>
          <w:szCs w:val="27"/>
        </w:rPr>
      </w:pPr>
      <w:r w:rsidRPr="7DBAFBFB">
        <w:rPr>
          <w:rFonts w:ascii="Calibri" w:eastAsia="Calibri" w:hAnsi="Calibri" w:cs="Calibri"/>
          <w:sz w:val="27"/>
          <w:szCs w:val="27"/>
        </w:rPr>
        <w:t>Kruskal and Prim’s algorithm would enable a person to find the least expensive way to connect the houses.</w:t>
      </w:r>
    </w:p>
    <w:p w14:paraId="649C0B28" w14:textId="0C21EB66" w:rsidR="00E35FAE" w:rsidRDefault="000C346E" w:rsidP="7DBAFBFB">
      <w:pPr>
        <w:rPr>
          <w:rFonts w:ascii="Calibri" w:eastAsia="Calibri" w:hAnsi="Calibri" w:cs="Calibri"/>
          <w:sz w:val="27"/>
          <w:szCs w:val="27"/>
        </w:rPr>
      </w:pPr>
      <w:r>
        <w:br/>
      </w:r>
      <w:r w:rsidR="2B5D2546" w:rsidRPr="7DBAFBFB">
        <w:rPr>
          <w:rFonts w:ascii="Calibri" w:eastAsia="Calibri" w:hAnsi="Calibri" w:cs="Calibri"/>
          <w:sz w:val="27"/>
          <w:szCs w:val="27"/>
        </w:rPr>
        <w:t xml:space="preserve">d. What is the optimal cost for this neighborhood to install the cable? Apply </w:t>
      </w:r>
      <w:proofErr w:type="gramStart"/>
      <w:r w:rsidR="2B5D2546" w:rsidRPr="7DBAFBFB">
        <w:rPr>
          <w:rFonts w:ascii="Calibri" w:eastAsia="Calibri" w:hAnsi="Calibri" w:cs="Calibri"/>
          <w:sz w:val="27"/>
          <w:szCs w:val="27"/>
        </w:rPr>
        <w:t>one  algorithm</w:t>
      </w:r>
      <w:proofErr w:type="gramEnd"/>
      <w:r w:rsidR="2B5D2546" w:rsidRPr="7DBAFBFB">
        <w:rPr>
          <w:rFonts w:ascii="Calibri" w:eastAsia="Calibri" w:hAnsi="Calibri" w:cs="Calibri"/>
          <w:sz w:val="27"/>
          <w:szCs w:val="27"/>
        </w:rPr>
        <w:t xml:space="preserve"> and show your steps. </w:t>
      </w:r>
    </w:p>
    <w:p w14:paraId="354D26C4" w14:textId="1DA8624A" w:rsidR="00E35FAE" w:rsidRDefault="1BDF61D0" w:rsidP="7DBAFBFB">
      <w:pPr>
        <w:rPr>
          <w:rFonts w:ascii="Calibri" w:eastAsia="Calibri" w:hAnsi="Calibri" w:cs="Calibri"/>
          <w:sz w:val="27"/>
          <w:szCs w:val="27"/>
        </w:rPr>
      </w:pPr>
      <w:r w:rsidRPr="7DBAFBFB">
        <w:rPr>
          <w:rFonts w:ascii="Calibri" w:eastAsia="Calibri" w:hAnsi="Calibri" w:cs="Calibri"/>
          <w:sz w:val="27"/>
          <w:szCs w:val="27"/>
        </w:rPr>
        <w:t xml:space="preserve">Starting with the graph completely empty and starting </w:t>
      </w:r>
      <w:r w:rsidR="16705A03" w:rsidRPr="7DBAFBFB">
        <w:rPr>
          <w:rFonts w:ascii="Calibri" w:eastAsia="Calibri" w:hAnsi="Calibri" w:cs="Calibri"/>
          <w:sz w:val="27"/>
          <w:szCs w:val="27"/>
        </w:rPr>
        <w:t>the smallest weight we will add it (</w:t>
      </w:r>
      <w:proofErr w:type="gramStart"/>
      <w:r w:rsidR="16705A03" w:rsidRPr="7DBAFBFB">
        <w:rPr>
          <w:rFonts w:ascii="Calibri" w:eastAsia="Calibri" w:hAnsi="Calibri" w:cs="Calibri"/>
          <w:sz w:val="27"/>
          <w:szCs w:val="27"/>
        </w:rPr>
        <w:t>as long as</w:t>
      </w:r>
      <w:proofErr w:type="gramEnd"/>
      <w:r w:rsidR="16705A03" w:rsidRPr="7DBAFBFB">
        <w:rPr>
          <w:rFonts w:ascii="Calibri" w:eastAsia="Calibri" w:hAnsi="Calibri" w:cs="Calibri"/>
          <w:sz w:val="27"/>
          <w:szCs w:val="27"/>
        </w:rPr>
        <w:t xml:space="preserve"> it doesn’t create a cycle) until all nodes have been added.</w:t>
      </w:r>
    </w:p>
    <w:p w14:paraId="55640BFC" w14:textId="52887E91" w:rsidR="00E35FAE" w:rsidRDefault="16705A03" w:rsidP="7DBAFBFB">
      <w:pPr>
        <w:pStyle w:val="ListParagraph"/>
        <w:numPr>
          <w:ilvl w:val="0"/>
          <w:numId w:val="1"/>
        </w:numPr>
        <w:rPr>
          <w:rFonts w:eastAsiaTheme="minorEastAsia"/>
          <w:sz w:val="27"/>
          <w:szCs w:val="27"/>
        </w:rPr>
      </w:pPr>
      <w:r w:rsidRPr="7DBAFBFB">
        <w:rPr>
          <w:rFonts w:eastAsiaTheme="minorEastAsia"/>
          <w:sz w:val="27"/>
          <w:szCs w:val="27"/>
        </w:rPr>
        <w:t>Start with (</w:t>
      </w:r>
      <w:proofErr w:type="spellStart"/>
      <w:proofErr w:type="gramStart"/>
      <w:r w:rsidRPr="7DBAFBFB">
        <w:rPr>
          <w:rFonts w:eastAsiaTheme="minorEastAsia"/>
          <w:sz w:val="27"/>
          <w:szCs w:val="27"/>
        </w:rPr>
        <w:t>A,g</w:t>
      </w:r>
      <w:proofErr w:type="spellEnd"/>
      <w:proofErr w:type="gramEnd"/>
      <w:r w:rsidRPr="7DBAFBFB">
        <w:rPr>
          <w:rFonts w:eastAsiaTheme="minorEastAsia"/>
          <w:sz w:val="27"/>
          <w:szCs w:val="27"/>
        </w:rPr>
        <w:t>) +1 (1)</w:t>
      </w:r>
    </w:p>
    <w:p w14:paraId="7B1B597E" w14:textId="0ED85CAA" w:rsidR="00E35FAE" w:rsidRDefault="16705A03" w:rsidP="7DBAFBFB">
      <w:pPr>
        <w:pStyle w:val="ListParagraph"/>
        <w:numPr>
          <w:ilvl w:val="0"/>
          <w:numId w:val="1"/>
        </w:numPr>
        <w:rPr>
          <w:sz w:val="27"/>
          <w:szCs w:val="27"/>
        </w:rPr>
      </w:pPr>
      <w:r w:rsidRPr="7DBAFBFB">
        <w:rPr>
          <w:rFonts w:eastAsiaTheme="minorEastAsia"/>
          <w:sz w:val="27"/>
          <w:szCs w:val="27"/>
        </w:rPr>
        <w:t>Add (</w:t>
      </w:r>
      <w:proofErr w:type="gramStart"/>
      <w:r w:rsidRPr="7DBAFBFB">
        <w:rPr>
          <w:rFonts w:eastAsiaTheme="minorEastAsia"/>
          <w:sz w:val="27"/>
          <w:szCs w:val="27"/>
        </w:rPr>
        <w:t>C,B</w:t>
      </w:r>
      <w:proofErr w:type="gramEnd"/>
      <w:r w:rsidRPr="7DBAFBFB">
        <w:rPr>
          <w:rFonts w:eastAsiaTheme="minorEastAsia"/>
          <w:sz w:val="27"/>
          <w:szCs w:val="27"/>
        </w:rPr>
        <w:t>) +2 (3)</w:t>
      </w:r>
    </w:p>
    <w:p w14:paraId="7153A05E" w14:textId="0695CB52" w:rsidR="00E35FAE" w:rsidRDefault="664DA350" w:rsidP="7DBAFBFB">
      <w:pPr>
        <w:pStyle w:val="ListParagraph"/>
        <w:numPr>
          <w:ilvl w:val="0"/>
          <w:numId w:val="1"/>
        </w:numPr>
        <w:rPr>
          <w:sz w:val="27"/>
          <w:szCs w:val="27"/>
        </w:rPr>
      </w:pPr>
      <w:r w:rsidRPr="7DBAFBFB">
        <w:rPr>
          <w:rFonts w:eastAsiaTheme="minorEastAsia"/>
          <w:sz w:val="27"/>
          <w:szCs w:val="27"/>
        </w:rPr>
        <w:t>Add (</w:t>
      </w:r>
      <w:proofErr w:type="gramStart"/>
      <w:r w:rsidRPr="7DBAFBFB">
        <w:rPr>
          <w:rFonts w:eastAsiaTheme="minorEastAsia"/>
          <w:sz w:val="27"/>
          <w:szCs w:val="27"/>
        </w:rPr>
        <w:t>D,F</w:t>
      </w:r>
      <w:proofErr w:type="gramEnd"/>
      <w:r w:rsidRPr="7DBAFBFB">
        <w:rPr>
          <w:rFonts w:eastAsiaTheme="minorEastAsia"/>
          <w:sz w:val="27"/>
          <w:szCs w:val="27"/>
        </w:rPr>
        <w:t>) +3 (6)</w:t>
      </w:r>
    </w:p>
    <w:p w14:paraId="567D44A8" w14:textId="22962009" w:rsidR="00E35FAE" w:rsidRDefault="273CC07D" w:rsidP="7DBAFBFB">
      <w:pPr>
        <w:pStyle w:val="ListParagraph"/>
        <w:numPr>
          <w:ilvl w:val="0"/>
          <w:numId w:val="1"/>
        </w:numPr>
        <w:rPr>
          <w:sz w:val="27"/>
          <w:szCs w:val="27"/>
        </w:rPr>
      </w:pPr>
      <w:r w:rsidRPr="7DBAFBFB">
        <w:rPr>
          <w:rFonts w:eastAsiaTheme="minorEastAsia"/>
          <w:sz w:val="27"/>
          <w:szCs w:val="27"/>
        </w:rPr>
        <w:lastRenderedPageBreak/>
        <w:t>Add (</w:t>
      </w:r>
      <w:proofErr w:type="gramStart"/>
      <w:r w:rsidR="49A38D4F" w:rsidRPr="7DBAFBFB">
        <w:rPr>
          <w:rFonts w:eastAsiaTheme="minorEastAsia"/>
          <w:sz w:val="27"/>
          <w:szCs w:val="27"/>
        </w:rPr>
        <w:t>B,F</w:t>
      </w:r>
      <w:proofErr w:type="gramEnd"/>
      <w:r w:rsidRPr="7DBAFBFB">
        <w:rPr>
          <w:rFonts w:eastAsiaTheme="minorEastAsia"/>
          <w:sz w:val="27"/>
          <w:szCs w:val="27"/>
        </w:rPr>
        <w:t>) +</w:t>
      </w:r>
      <w:r w:rsidR="4FCA0312" w:rsidRPr="7DBAFBFB">
        <w:rPr>
          <w:rFonts w:eastAsiaTheme="minorEastAsia"/>
          <w:sz w:val="27"/>
          <w:szCs w:val="27"/>
        </w:rPr>
        <w:t>4</w:t>
      </w:r>
      <w:r w:rsidRPr="7DBAFBFB">
        <w:rPr>
          <w:rFonts w:eastAsiaTheme="minorEastAsia"/>
          <w:sz w:val="27"/>
          <w:szCs w:val="27"/>
        </w:rPr>
        <w:t xml:space="preserve"> (1</w:t>
      </w:r>
      <w:r w:rsidR="7EFC5916" w:rsidRPr="7DBAFBFB">
        <w:rPr>
          <w:rFonts w:eastAsiaTheme="minorEastAsia"/>
          <w:sz w:val="27"/>
          <w:szCs w:val="27"/>
        </w:rPr>
        <w:t>0</w:t>
      </w:r>
      <w:r w:rsidRPr="7DBAFBFB">
        <w:rPr>
          <w:rFonts w:eastAsiaTheme="minorEastAsia"/>
          <w:sz w:val="27"/>
          <w:szCs w:val="27"/>
        </w:rPr>
        <w:t>)</w:t>
      </w:r>
    </w:p>
    <w:p w14:paraId="216A7AE2" w14:textId="4FB7280D" w:rsidR="00E35FAE" w:rsidRDefault="273CC07D" w:rsidP="7DBAFBFB">
      <w:pPr>
        <w:pStyle w:val="ListParagraph"/>
        <w:numPr>
          <w:ilvl w:val="0"/>
          <w:numId w:val="1"/>
        </w:numPr>
        <w:rPr>
          <w:sz w:val="27"/>
          <w:szCs w:val="27"/>
        </w:rPr>
      </w:pPr>
      <w:r w:rsidRPr="7DBAFBFB">
        <w:rPr>
          <w:rFonts w:eastAsiaTheme="minorEastAsia"/>
          <w:sz w:val="27"/>
          <w:szCs w:val="27"/>
        </w:rPr>
        <w:t>Add (</w:t>
      </w:r>
      <w:proofErr w:type="gramStart"/>
      <w:r w:rsidR="769A155C" w:rsidRPr="7DBAFBFB">
        <w:rPr>
          <w:rFonts w:eastAsiaTheme="minorEastAsia"/>
          <w:sz w:val="27"/>
          <w:szCs w:val="27"/>
        </w:rPr>
        <w:t>A,B</w:t>
      </w:r>
      <w:proofErr w:type="gramEnd"/>
      <w:r w:rsidRPr="7DBAFBFB">
        <w:rPr>
          <w:rFonts w:eastAsiaTheme="minorEastAsia"/>
          <w:sz w:val="27"/>
          <w:szCs w:val="27"/>
        </w:rPr>
        <w:t>) +5 (1</w:t>
      </w:r>
      <w:r w:rsidR="6B93A57D" w:rsidRPr="7DBAFBFB">
        <w:rPr>
          <w:rFonts w:eastAsiaTheme="minorEastAsia"/>
          <w:sz w:val="27"/>
          <w:szCs w:val="27"/>
        </w:rPr>
        <w:t>5</w:t>
      </w:r>
      <w:r w:rsidRPr="7DBAFBFB">
        <w:rPr>
          <w:rFonts w:eastAsiaTheme="minorEastAsia"/>
          <w:sz w:val="27"/>
          <w:szCs w:val="27"/>
        </w:rPr>
        <w:t>)</w:t>
      </w:r>
      <w:r w:rsidR="62DCB9D7" w:rsidRPr="7DBAFBFB">
        <w:rPr>
          <w:rFonts w:eastAsiaTheme="minorEastAsia"/>
          <w:sz w:val="27"/>
          <w:szCs w:val="27"/>
        </w:rPr>
        <w:t xml:space="preserve"> The answer is 15.</w:t>
      </w:r>
    </w:p>
    <w:p w14:paraId="7042E909" w14:textId="03CED848" w:rsidR="00E35FAE" w:rsidRDefault="000C346E" w:rsidP="7DBAFBFB">
      <w:pPr>
        <w:rPr>
          <w:rFonts w:ascii="Calibri" w:eastAsia="Calibri" w:hAnsi="Calibri" w:cs="Calibri"/>
          <w:sz w:val="27"/>
          <w:szCs w:val="27"/>
        </w:rPr>
      </w:pPr>
      <w:r>
        <w:br/>
      </w:r>
      <w:r w:rsidR="2B5D2546" w:rsidRPr="7DBAFBFB">
        <w:rPr>
          <w:rFonts w:ascii="Calibri" w:eastAsia="Calibri" w:hAnsi="Calibri" w:cs="Calibri"/>
          <w:sz w:val="27"/>
          <w:szCs w:val="27"/>
        </w:rPr>
        <w:t>2. (6 pts) A company wants to analyze how well the various pages of their website are set up. To achieve this objective, a graph model is proposed that connects two web pages if one page has a link to another webpage in the site. Recent research has shown that 4 is the maximum number of clicks a user would like to go through to classify a website as easily navigable.</w:t>
      </w:r>
    </w:p>
    <w:p w14:paraId="12F74B63" w14:textId="505FD4F9" w:rsidR="00E35FAE" w:rsidRDefault="2B5D2546" w:rsidP="7DBAFBFB">
      <w:pPr>
        <w:rPr>
          <w:rFonts w:ascii="Calibri" w:eastAsia="Calibri" w:hAnsi="Calibri" w:cs="Calibri"/>
          <w:sz w:val="27"/>
          <w:szCs w:val="27"/>
        </w:rPr>
      </w:pPr>
      <w:r w:rsidRPr="7DBAFBFB">
        <w:rPr>
          <w:rFonts w:ascii="Calibri" w:eastAsia="Calibri" w:hAnsi="Calibri" w:cs="Calibri"/>
          <w:sz w:val="27"/>
          <w:szCs w:val="27"/>
        </w:rPr>
        <w:t xml:space="preserve"> </w:t>
      </w:r>
      <w:r w:rsidR="000C346E">
        <w:br/>
      </w:r>
      <w:r w:rsidRPr="7DBAFBFB">
        <w:rPr>
          <w:rFonts w:ascii="Calibri" w:eastAsia="Calibri" w:hAnsi="Calibri" w:cs="Calibri"/>
          <w:sz w:val="27"/>
          <w:szCs w:val="27"/>
        </w:rPr>
        <w:t xml:space="preserve">a. Using this graph model, what graph property or parameter can be used to determine if a company’s website is easily navigable for users? </w:t>
      </w:r>
    </w:p>
    <w:p w14:paraId="69C78D38" w14:textId="75BDD838" w:rsidR="00E35FAE" w:rsidRDefault="3E5BC68F" w:rsidP="7DBAFBFB">
      <w:pPr>
        <w:rPr>
          <w:rFonts w:ascii="Calibri" w:eastAsia="Calibri" w:hAnsi="Calibri" w:cs="Calibri"/>
          <w:sz w:val="27"/>
          <w:szCs w:val="27"/>
        </w:rPr>
      </w:pPr>
      <w:r>
        <w:t>T</w:t>
      </w:r>
      <w:r w:rsidR="01CA8F68">
        <w:t xml:space="preserve">he eccentricity of a node </w:t>
      </w:r>
      <w:r>
        <w:t>can be used to evaluate the radius of the graph from any given point to fit the requirement of a total of four clicks (nodes) fr</w:t>
      </w:r>
      <w:r w:rsidR="4010C846">
        <w:t>om the entrance.</w:t>
      </w:r>
    </w:p>
    <w:p w14:paraId="10AC6745" w14:textId="6887EF18" w:rsidR="00E35FAE" w:rsidRDefault="000C346E" w:rsidP="7DBAFBFB">
      <w:pPr>
        <w:rPr>
          <w:rFonts w:ascii="Calibri" w:eastAsia="Calibri" w:hAnsi="Calibri" w:cs="Calibri"/>
          <w:sz w:val="27"/>
          <w:szCs w:val="27"/>
        </w:rPr>
      </w:pPr>
      <w:r>
        <w:br/>
      </w:r>
      <w:r w:rsidR="2B5D2546" w:rsidRPr="7DBAFBFB">
        <w:rPr>
          <w:rFonts w:ascii="Calibri" w:eastAsia="Calibri" w:hAnsi="Calibri" w:cs="Calibri"/>
          <w:sz w:val="27"/>
          <w:szCs w:val="27"/>
        </w:rPr>
        <w:t xml:space="preserve">b. If there are several pages can be used as the main page of the site, what graph property that can be used to determine which web page is a good choice for the site’s home page? </w:t>
      </w:r>
    </w:p>
    <w:p w14:paraId="6A733CD0" w14:textId="4E026803" w:rsidR="00E35FAE" w:rsidRDefault="4868612C" w:rsidP="7DBAFBFB">
      <w:pPr>
        <w:rPr>
          <w:rFonts w:ascii="Calibri" w:eastAsia="Calibri" w:hAnsi="Calibri" w:cs="Calibri"/>
          <w:sz w:val="27"/>
          <w:szCs w:val="27"/>
        </w:rPr>
      </w:pPr>
      <w:r>
        <w:t>The center of the graph can be used for a good choice for a home page as it should have the minimum centricity.</w:t>
      </w:r>
    </w:p>
    <w:p w14:paraId="54B4A1D4" w14:textId="431FB635" w:rsidR="00E35FAE" w:rsidRDefault="000C346E" w:rsidP="7DBAFBFB">
      <w:r>
        <w:br/>
      </w:r>
      <w:r w:rsidR="2B5D2546" w:rsidRPr="7DBAFBFB">
        <w:rPr>
          <w:rFonts w:ascii="Calibri" w:eastAsia="Calibri" w:hAnsi="Calibri" w:cs="Calibri"/>
          <w:sz w:val="27"/>
          <w:szCs w:val="27"/>
        </w:rPr>
        <w:t>c. Show a simple example of pages of a website that is easily navigable and has only one option for a home page.</w:t>
      </w:r>
    </w:p>
    <w:p w14:paraId="7D6589BC" w14:textId="48400EF5" w:rsidR="00E35FAE" w:rsidRDefault="33B19058" w:rsidP="7DBAFBFB">
      <w:pPr>
        <w:rPr>
          <w:rFonts w:ascii="Calibri" w:eastAsia="Calibri" w:hAnsi="Calibri" w:cs="Calibri"/>
          <w:sz w:val="27"/>
          <w:szCs w:val="27"/>
        </w:rPr>
      </w:pPr>
      <w:r w:rsidRPr="7DBAFBFB">
        <w:rPr>
          <w:rFonts w:ascii="Calibri" w:eastAsia="Calibri" w:hAnsi="Calibri" w:cs="Calibri"/>
          <w:sz w:val="27"/>
          <w:szCs w:val="27"/>
        </w:rPr>
        <w:t>In this example, B should be the homepage.</w:t>
      </w:r>
    </w:p>
    <w:p w14:paraId="2D59E60B" w14:textId="0DDA436F" w:rsidR="00E35FAE" w:rsidRDefault="2B5D2546" w:rsidP="7DBAFBFB">
      <w:r w:rsidRPr="7DBAFBFB">
        <w:rPr>
          <w:rFonts w:ascii="Calibri" w:eastAsia="Calibri" w:hAnsi="Calibri" w:cs="Calibri"/>
          <w:sz w:val="27"/>
          <w:szCs w:val="27"/>
        </w:rPr>
        <w:t xml:space="preserve"> </w:t>
      </w:r>
      <w:r w:rsidR="607818B1">
        <w:rPr>
          <w:noProof/>
        </w:rPr>
        <w:drawing>
          <wp:inline distT="0" distB="0" distL="0" distR="0" wp14:anchorId="7E31997C" wp14:editId="0F5DD52E">
            <wp:extent cx="1933575" cy="1901349"/>
            <wp:effectExtent l="0" t="0" r="0" b="0"/>
            <wp:docPr id="1603934303" name="Picture 160393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575" cy="1901349"/>
                    </a:xfrm>
                    <a:prstGeom prst="rect">
                      <a:avLst/>
                    </a:prstGeom>
                  </pic:spPr>
                </pic:pic>
              </a:graphicData>
            </a:graphic>
          </wp:inline>
        </w:drawing>
      </w:r>
    </w:p>
    <w:p w14:paraId="58E30310" w14:textId="23501C49" w:rsidR="00E35FAE" w:rsidRDefault="000C346E" w:rsidP="7DBAFBFB">
      <w:pPr>
        <w:rPr>
          <w:rFonts w:ascii="Calibri" w:eastAsia="Calibri" w:hAnsi="Calibri" w:cs="Calibri"/>
          <w:sz w:val="27"/>
          <w:szCs w:val="27"/>
        </w:rPr>
      </w:pPr>
      <w:r>
        <w:lastRenderedPageBreak/>
        <w:br/>
      </w:r>
      <w:r w:rsidR="2B5D2546" w:rsidRPr="7DBAFBFB">
        <w:rPr>
          <w:rFonts w:ascii="Calibri" w:eastAsia="Calibri" w:hAnsi="Calibri" w:cs="Calibri"/>
          <w:sz w:val="27"/>
          <w:szCs w:val="27"/>
        </w:rPr>
        <w:t xml:space="preserve">d. Show a simple example of pages a website that is not easily navigable and has more than one option for a home page. </w:t>
      </w:r>
    </w:p>
    <w:p w14:paraId="0C9837B9" w14:textId="66C02D34" w:rsidR="00E35FAE" w:rsidRDefault="495A78E9" w:rsidP="7DBAFBFB">
      <w:pPr>
        <w:rPr>
          <w:rFonts w:ascii="Calibri" w:eastAsia="Calibri" w:hAnsi="Calibri" w:cs="Calibri"/>
          <w:sz w:val="27"/>
          <w:szCs w:val="27"/>
        </w:rPr>
      </w:pPr>
      <w:r>
        <w:rPr>
          <w:noProof/>
        </w:rPr>
        <w:drawing>
          <wp:inline distT="0" distB="0" distL="0" distR="0" wp14:anchorId="2C83EC4C" wp14:editId="0E966116">
            <wp:extent cx="2713055" cy="2571750"/>
            <wp:effectExtent l="0" t="0" r="0" b="0"/>
            <wp:docPr id="347045463" name="Picture 34704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055" cy="2571750"/>
                    </a:xfrm>
                    <a:prstGeom prst="rect">
                      <a:avLst/>
                    </a:prstGeom>
                  </pic:spPr>
                </pic:pic>
              </a:graphicData>
            </a:graphic>
          </wp:inline>
        </w:drawing>
      </w:r>
      <w:r w:rsidR="000C346E">
        <w:br/>
      </w:r>
      <w:r w:rsidR="000C346E">
        <w:br/>
      </w:r>
      <w:r w:rsidR="2B5D2546" w:rsidRPr="7DBAFBFB">
        <w:rPr>
          <w:rFonts w:ascii="Calibri" w:eastAsia="Calibri" w:hAnsi="Calibri" w:cs="Calibri"/>
          <w:sz w:val="27"/>
          <w:szCs w:val="27"/>
        </w:rPr>
        <w:t xml:space="preserve">3. (3 pts) Find a labeled tree corresponding to each of the following </w:t>
      </w:r>
      <w:proofErr w:type="spellStart"/>
      <w:r w:rsidR="2B5D2546" w:rsidRPr="7DBAFBFB">
        <w:rPr>
          <w:rFonts w:ascii="Calibri" w:eastAsia="Calibri" w:hAnsi="Calibri" w:cs="Calibri"/>
          <w:sz w:val="27"/>
          <w:szCs w:val="27"/>
        </w:rPr>
        <w:t>Prufer</w:t>
      </w:r>
      <w:proofErr w:type="spellEnd"/>
      <w:r w:rsidR="2B5D2546" w:rsidRPr="7DBAFBFB">
        <w:rPr>
          <w:rFonts w:ascii="Calibri" w:eastAsia="Calibri" w:hAnsi="Calibri" w:cs="Calibri"/>
          <w:sz w:val="27"/>
          <w:szCs w:val="27"/>
        </w:rPr>
        <w:t xml:space="preserve"> Sequence: </w:t>
      </w:r>
      <w:r w:rsidR="000C346E">
        <w:br/>
      </w:r>
      <w:r w:rsidR="2B5D2546" w:rsidRPr="7DBAFBFB">
        <w:rPr>
          <w:rFonts w:ascii="Calibri" w:eastAsia="Calibri" w:hAnsi="Calibri" w:cs="Calibri"/>
          <w:sz w:val="27"/>
          <w:szCs w:val="27"/>
        </w:rPr>
        <w:t xml:space="preserve">a. (1,1,1,2,6,5) </w:t>
      </w:r>
    </w:p>
    <w:p w14:paraId="51C57161" w14:textId="6BD3D705" w:rsidR="00E35FAE" w:rsidRDefault="766AF111" w:rsidP="7DBAFBFB">
      <w:pPr>
        <w:rPr>
          <w:rFonts w:ascii="Calibri" w:eastAsia="Calibri" w:hAnsi="Calibri" w:cs="Calibri"/>
          <w:sz w:val="27"/>
          <w:szCs w:val="27"/>
        </w:rPr>
      </w:pPr>
      <w:r>
        <w:rPr>
          <w:noProof/>
        </w:rPr>
        <w:drawing>
          <wp:inline distT="0" distB="0" distL="0" distR="0" wp14:anchorId="26F16A4B" wp14:editId="48D794AB">
            <wp:extent cx="2057400" cy="1054418"/>
            <wp:effectExtent l="0" t="0" r="0" b="0"/>
            <wp:docPr id="1950100766" name="Picture 195010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054418"/>
                    </a:xfrm>
                    <a:prstGeom prst="rect">
                      <a:avLst/>
                    </a:prstGeom>
                  </pic:spPr>
                </pic:pic>
              </a:graphicData>
            </a:graphic>
          </wp:inline>
        </w:drawing>
      </w:r>
      <w:r w:rsidR="000C346E">
        <w:br/>
      </w:r>
      <w:r w:rsidR="2B5D2546" w:rsidRPr="7DBAFBFB">
        <w:rPr>
          <w:rFonts w:ascii="Calibri" w:eastAsia="Calibri" w:hAnsi="Calibri" w:cs="Calibri"/>
          <w:sz w:val="27"/>
          <w:szCs w:val="27"/>
        </w:rPr>
        <w:t xml:space="preserve">b. (5,1,1,4,5,5) </w:t>
      </w:r>
    </w:p>
    <w:p w14:paraId="508F56DF" w14:textId="150CF464" w:rsidR="00E35FAE" w:rsidRDefault="0249539A" w:rsidP="7DBAFBFB">
      <w:pPr>
        <w:rPr>
          <w:rFonts w:ascii="Calibri" w:eastAsia="Calibri" w:hAnsi="Calibri" w:cs="Calibri"/>
          <w:sz w:val="27"/>
          <w:szCs w:val="27"/>
        </w:rPr>
      </w:pPr>
      <w:r>
        <w:rPr>
          <w:noProof/>
        </w:rPr>
        <w:drawing>
          <wp:inline distT="0" distB="0" distL="0" distR="0" wp14:anchorId="250A5C99" wp14:editId="3EAB09C6">
            <wp:extent cx="2457450" cy="1594980"/>
            <wp:effectExtent l="0" t="0" r="0" b="0"/>
            <wp:docPr id="427293012" name="Picture 42729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57450" cy="1594980"/>
                    </a:xfrm>
                    <a:prstGeom prst="rect">
                      <a:avLst/>
                    </a:prstGeom>
                  </pic:spPr>
                </pic:pic>
              </a:graphicData>
            </a:graphic>
          </wp:inline>
        </w:drawing>
      </w:r>
      <w:r w:rsidR="000C346E">
        <w:br/>
      </w:r>
      <w:r w:rsidR="2B5D2546" w:rsidRPr="7DBAFBFB">
        <w:rPr>
          <w:rFonts w:ascii="Calibri" w:eastAsia="Calibri" w:hAnsi="Calibri" w:cs="Calibri"/>
          <w:sz w:val="27"/>
          <w:szCs w:val="27"/>
        </w:rPr>
        <w:t xml:space="preserve">c. (1,2,3,4,5) </w:t>
      </w:r>
    </w:p>
    <w:p w14:paraId="4BCB7603" w14:textId="07CCCBB4" w:rsidR="00E35FAE" w:rsidRDefault="1827DE51" w:rsidP="7DBAFBFB">
      <w:pPr>
        <w:rPr>
          <w:rFonts w:ascii="Calibri" w:eastAsia="Calibri" w:hAnsi="Calibri" w:cs="Calibri"/>
          <w:sz w:val="27"/>
          <w:szCs w:val="27"/>
        </w:rPr>
      </w:pPr>
      <w:r>
        <w:rPr>
          <w:noProof/>
        </w:rPr>
        <w:lastRenderedPageBreak/>
        <w:drawing>
          <wp:inline distT="0" distB="0" distL="0" distR="0" wp14:anchorId="7460B10B" wp14:editId="4E16B963">
            <wp:extent cx="2781300" cy="874951"/>
            <wp:effectExtent l="0" t="0" r="0" b="0"/>
            <wp:docPr id="2031506739" name="Picture 20315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874951"/>
                    </a:xfrm>
                    <a:prstGeom prst="rect">
                      <a:avLst/>
                    </a:prstGeom>
                  </pic:spPr>
                </pic:pic>
              </a:graphicData>
            </a:graphic>
          </wp:inline>
        </w:drawing>
      </w:r>
      <w:r w:rsidR="000C346E">
        <w:br/>
      </w:r>
      <w:r w:rsidR="000C346E">
        <w:br/>
      </w:r>
      <w:r w:rsidR="000C346E">
        <w:br/>
      </w:r>
      <w:r w:rsidR="2B5D2546" w:rsidRPr="7DBAFBFB">
        <w:rPr>
          <w:rFonts w:ascii="Calibri" w:eastAsia="Calibri" w:hAnsi="Calibri" w:cs="Calibri"/>
          <w:sz w:val="27"/>
          <w:szCs w:val="27"/>
        </w:rPr>
        <w:t xml:space="preserve">4. (3 pts) Due to budget cuts a new work model </w:t>
      </w:r>
      <w:proofErr w:type="gramStart"/>
      <w:r w:rsidR="2B5D2546" w:rsidRPr="7DBAFBFB">
        <w:rPr>
          <w:rFonts w:ascii="Calibri" w:eastAsia="Calibri" w:hAnsi="Calibri" w:cs="Calibri"/>
          <w:sz w:val="27"/>
          <w:szCs w:val="27"/>
        </w:rPr>
        <w:t>has to</w:t>
      </w:r>
      <w:proofErr w:type="gramEnd"/>
      <w:r w:rsidR="2B5D2546" w:rsidRPr="7DBAFBFB">
        <w:rPr>
          <w:rFonts w:ascii="Calibri" w:eastAsia="Calibri" w:hAnsi="Calibri" w:cs="Calibri"/>
          <w:sz w:val="27"/>
          <w:szCs w:val="27"/>
        </w:rPr>
        <w:t xml:space="preserve"> be determined for the fire department in which a fire fighter has to play more than one role from the three roles needed in any dispatch to fight a fire. </w:t>
      </w:r>
      <w:proofErr w:type="gramStart"/>
      <w:r w:rsidR="2B5D2546" w:rsidRPr="7DBAFBFB">
        <w:rPr>
          <w:rFonts w:ascii="Calibri" w:eastAsia="Calibri" w:hAnsi="Calibri" w:cs="Calibri"/>
          <w:sz w:val="27"/>
          <w:szCs w:val="27"/>
        </w:rPr>
        <w:t>In order for</w:t>
      </w:r>
      <w:proofErr w:type="gramEnd"/>
      <w:r w:rsidR="2B5D2546" w:rsidRPr="7DBAFBFB">
        <w:rPr>
          <w:rFonts w:ascii="Calibri" w:eastAsia="Calibri" w:hAnsi="Calibri" w:cs="Calibri"/>
          <w:sz w:val="27"/>
          <w:szCs w:val="27"/>
        </w:rPr>
        <w:t xml:space="preserve"> a truck to qualify to fight a fire each needs one medic, one driver and one chief. The following fire department employees, represented by E1, E2, ..., E8 have the associated qualifications: </w:t>
      </w:r>
      <w:r w:rsidR="000C346E">
        <w:br/>
      </w:r>
      <w:r w:rsidR="2B5D2546" w:rsidRPr="7DBAFBFB">
        <w:rPr>
          <w:rFonts w:ascii="Calibri" w:eastAsia="Calibri" w:hAnsi="Calibri" w:cs="Calibri"/>
          <w:sz w:val="27"/>
          <w:szCs w:val="27"/>
        </w:rPr>
        <w:t xml:space="preserve">E1 = {Chief}, E2 = {Medic, Chief}, E3 = {Medic, Driver}, E4 = {Driver}, </w:t>
      </w:r>
      <w:r w:rsidR="000C346E">
        <w:br/>
      </w:r>
      <w:r w:rsidR="2B5D2546" w:rsidRPr="7DBAFBFB">
        <w:rPr>
          <w:rFonts w:ascii="Calibri" w:eastAsia="Calibri" w:hAnsi="Calibri" w:cs="Calibri"/>
          <w:sz w:val="27"/>
          <w:szCs w:val="27"/>
        </w:rPr>
        <w:t xml:space="preserve">E5 = {Medic}, E6 = {Medic, Driver}, E7 = {Driver}, E8 = {Chief} </w:t>
      </w:r>
      <w:r w:rsidR="000C346E">
        <w:br/>
      </w:r>
      <w:r w:rsidR="2B5D2546" w:rsidRPr="7DBAFBFB">
        <w:rPr>
          <w:rFonts w:ascii="Calibri" w:eastAsia="Calibri" w:hAnsi="Calibri" w:cs="Calibri"/>
          <w:sz w:val="27"/>
          <w:szCs w:val="27"/>
        </w:rPr>
        <w:t xml:space="preserve">a. Suggest an appropriate Graph Model that depicts the roles of the fire fighters in the departments and simplify the problem of identify a valid truck team. </w:t>
      </w:r>
    </w:p>
    <w:p w14:paraId="53B5F39F" w14:textId="7669801F" w:rsidR="00E35FAE" w:rsidRDefault="6C744D62" w:rsidP="7DBAFBFB">
      <w:r>
        <w:rPr>
          <w:noProof/>
        </w:rPr>
        <w:drawing>
          <wp:inline distT="0" distB="0" distL="0" distR="0" wp14:anchorId="11892EFE" wp14:editId="43499434">
            <wp:extent cx="2632364" cy="1628775"/>
            <wp:effectExtent l="0" t="0" r="0" b="0"/>
            <wp:docPr id="51434493" name="Picture 5143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32364" cy="1628775"/>
                    </a:xfrm>
                    <a:prstGeom prst="rect">
                      <a:avLst/>
                    </a:prstGeom>
                  </pic:spPr>
                </pic:pic>
              </a:graphicData>
            </a:graphic>
          </wp:inline>
        </w:drawing>
      </w:r>
    </w:p>
    <w:p w14:paraId="4BE0521C" w14:textId="60AA7BCB" w:rsidR="00E35FAE" w:rsidRDefault="000C346E" w:rsidP="7DBAFBFB">
      <w:pPr>
        <w:rPr>
          <w:rFonts w:ascii="Calibri" w:eastAsia="Calibri" w:hAnsi="Calibri" w:cs="Calibri"/>
          <w:sz w:val="27"/>
          <w:szCs w:val="27"/>
        </w:rPr>
      </w:pPr>
      <w:r>
        <w:br/>
      </w:r>
      <w:r w:rsidR="2B5D2546" w:rsidRPr="7DBAFBFB">
        <w:rPr>
          <w:rFonts w:ascii="Calibri" w:eastAsia="Calibri" w:hAnsi="Calibri" w:cs="Calibri"/>
          <w:sz w:val="27"/>
          <w:szCs w:val="27"/>
        </w:rPr>
        <w:t xml:space="preserve">b. Determine how to select a proper team from the available members at a given time? </w:t>
      </w:r>
    </w:p>
    <w:p w14:paraId="516FCC53" w14:textId="34A807A1" w:rsidR="00E35FAE" w:rsidRDefault="13DAA002" w:rsidP="7DBAFBFB">
      <w:pPr>
        <w:rPr>
          <w:rFonts w:ascii="Calibri" w:eastAsia="Calibri" w:hAnsi="Calibri" w:cs="Calibri"/>
          <w:sz w:val="27"/>
          <w:szCs w:val="27"/>
        </w:rPr>
      </w:pPr>
      <w:r>
        <w:t>By using a task</w:t>
      </w:r>
      <w:r w:rsidR="35AF934C">
        <w:t xml:space="preserve"> graph and finding the maximum independent sets, we can find </w:t>
      </w:r>
      <w:proofErr w:type="gramStart"/>
      <w:r w:rsidR="35AF934C">
        <w:t>a</w:t>
      </w:r>
      <w:r w:rsidR="0ACAD60C">
        <w:t xml:space="preserve"> number of</w:t>
      </w:r>
      <w:proofErr w:type="gramEnd"/>
      <w:r w:rsidR="35AF934C">
        <w:t xml:space="preserve"> team</w:t>
      </w:r>
      <w:r w:rsidR="093C184E">
        <w:t>s</w:t>
      </w:r>
      <w:r w:rsidR="35AF934C">
        <w:t xml:space="preserve"> by ensuring a</w:t>
      </w:r>
      <w:r w:rsidR="01AE0A0B">
        <w:t xml:space="preserve"> trail of 6 nodes</w:t>
      </w:r>
      <w:r w:rsidR="30E6A482">
        <w:t>;</w:t>
      </w:r>
      <w:r w:rsidR="01AE0A0B">
        <w:t xml:space="preserve"> or</w:t>
      </w:r>
      <w:r w:rsidR="0AEB5329">
        <w:t xml:space="preserve"> a </w:t>
      </w:r>
      <w:r w:rsidR="35AF934C">
        <w:t>group of</w:t>
      </w:r>
      <w:r w:rsidR="3233765A">
        <w:t xml:space="preserve"> disconnected</w:t>
      </w:r>
      <w:r w:rsidR="35AF934C">
        <w:t xml:space="preserve"> </w:t>
      </w:r>
      <w:r w:rsidR="7666434A">
        <w:t>components or a tree that includes each role.</w:t>
      </w:r>
    </w:p>
    <w:p w14:paraId="5F1E1642" w14:textId="721C6745" w:rsidR="00E35FAE" w:rsidRDefault="35AF934C" w:rsidP="7DBAFBFB">
      <w:pPr>
        <w:rPr>
          <w:rFonts w:ascii="Calibri" w:eastAsia="Calibri" w:hAnsi="Calibri" w:cs="Calibri"/>
          <w:sz w:val="27"/>
          <w:szCs w:val="27"/>
        </w:rPr>
      </w:pPr>
      <w:r>
        <w:t xml:space="preserve"> </w:t>
      </w:r>
      <w:r w:rsidR="5423ECDA">
        <w:t xml:space="preserve"> </w:t>
      </w:r>
      <w:r w:rsidR="000C346E">
        <w:br/>
      </w:r>
      <w:r w:rsidR="2B5D2546" w:rsidRPr="7DBAFBFB">
        <w:rPr>
          <w:rFonts w:ascii="Calibri" w:eastAsia="Calibri" w:hAnsi="Calibri" w:cs="Calibri"/>
          <w:sz w:val="27"/>
          <w:szCs w:val="27"/>
        </w:rPr>
        <w:t xml:space="preserve">c. If all members are present, how many fires this group qualifies to fight at one time. In other words, how many simultaneous fires can be dealt with by this fire department? </w:t>
      </w:r>
    </w:p>
    <w:p w14:paraId="074E6BD9" w14:textId="4D423E63" w:rsidR="00E35FAE" w:rsidRDefault="3FDCF634" w:rsidP="7DBAFBFB">
      <w:pPr>
        <w:rPr>
          <w:rFonts w:ascii="Calibri" w:eastAsia="Calibri" w:hAnsi="Calibri" w:cs="Calibri"/>
          <w:sz w:val="27"/>
          <w:szCs w:val="27"/>
        </w:rPr>
      </w:pPr>
      <w:r>
        <w:t>2. 8 /3 = 2</w:t>
      </w:r>
      <w:r w:rsidR="19CA064F">
        <w:t xml:space="preserve"> + remainder</w:t>
      </w:r>
      <w:r w:rsidR="000C346E">
        <w:br/>
      </w:r>
      <w:r w:rsidR="000C346E">
        <w:br/>
      </w:r>
      <w:r w:rsidR="2B5D2546" w:rsidRPr="7DBAFBFB">
        <w:rPr>
          <w:rFonts w:ascii="Calibri" w:eastAsia="Calibri" w:hAnsi="Calibri" w:cs="Calibri"/>
          <w:sz w:val="27"/>
          <w:szCs w:val="27"/>
        </w:rPr>
        <w:t xml:space="preserve">5. (2 pts) Find a tree corresponding to each of the following Degree Sequence: </w:t>
      </w:r>
      <w:r w:rsidR="000C346E">
        <w:br/>
      </w:r>
      <w:r w:rsidR="2B5D2546" w:rsidRPr="7DBAFBFB">
        <w:rPr>
          <w:rFonts w:ascii="Calibri" w:eastAsia="Calibri" w:hAnsi="Calibri" w:cs="Calibri"/>
          <w:sz w:val="27"/>
          <w:szCs w:val="27"/>
        </w:rPr>
        <w:t xml:space="preserve">a. (5, 2, 2, 1, 1, 1, 1, 1) </w:t>
      </w:r>
    </w:p>
    <w:p w14:paraId="2F2E6E71" w14:textId="4C788324" w:rsidR="00E35FAE" w:rsidRDefault="69696DAB" w:rsidP="7DBAFBFB">
      <w:pPr>
        <w:rPr>
          <w:rFonts w:ascii="Calibri" w:eastAsia="Calibri" w:hAnsi="Calibri" w:cs="Calibri"/>
          <w:sz w:val="27"/>
          <w:szCs w:val="27"/>
        </w:rPr>
      </w:pPr>
      <w:r>
        <w:rPr>
          <w:noProof/>
        </w:rPr>
        <w:lastRenderedPageBreak/>
        <w:drawing>
          <wp:inline distT="0" distB="0" distL="0" distR="0" wp14:anchorId="0071C409" wp14:editId="549B1F46">
            <wp:extent cx="2857500" cy="2428875"/>
            <wp:effectExtent l="0" t="0" r="0" b="0"/>
            <wp:docPr id="268740437" name="Picture 2687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2428875"/>
                    </a:xfrm>
                    <a:prstGeom prst="rect">
                      <a:avLst/>
                    </a:prstGeom>
                  </pic:spPr>
                </pic:pic>
              </a:graphicData>
            </a:graphic>
          </wp:inline>
        </w:drawing>
      </w:r>
      <w:r w:rsidR="000C346E">
        <w:br/>
      </w:r>
      <w:r w:rsidR="2B5D2546" w:rsidRPr="7DBAFBFB">
        <w:rPr>
          <w:rFonts w:ascii="Calibri" w:eastAsia="Calibri" w:hAnsi="Calibri" w:cs="Calibri"/>
          <w:sz w:val="27"/>
          <w:szCs w:val="27"/>
        </w:rPr>
        <w:t xml:space="preserve">b. (5, 2, 2, 2, 2, 1, 1, 1) </w:t>
      </w:r>
    </w:p>
    <w:p w14:paraId="2F52653F" w14:textId="12FFD692" w:rsidR="00E35FAE" w:rsidRDefault="312B1EDE" w:rsidP="7DBAFBFB">
      <w:r>
        <w:rPr>
          <w:noProof/>
        </w:rPr>
        <w:drawing>
          <wp:inline distT="0" distB="0" distL="0" distR="0" wp14:anchorId="0772E09A" wp14:editId="74F8C14B">
            <wp:extent cx="3140364" cy="2590800"/>
            <wp:effectExtent l="0" t="0" r="0" b="0"/>
            <wp:docPr id="1132191186" name="Picture 113219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40364" cy="2590800"/>
                    </a:xfrm>
                    <a:prstGeom prst="rect">
                      <a:avLst/>
                    </a:prstGeom>
                  </pic:spPr>
                </pic:pic>
              </a:graphicData>
            </a:graphic>
          </wp:inline>
        </w:drawing>
      </w:r>
      <w:r w:rsidR="000C346E">
        <w:br/>
      </w:r>
      <w:r w:rsidR="000C346E">
        <w:br/>
      </w:r>
      <w:r w:rsidR="2B5D2546" w:rsidRPr="7DBAFBFB">
        <w:rPr>
          <w:rFonts w:ascii="Calibri" w:eastAsia="Calibri" w:hAnsi="Calibri" w:cs="Calibri"/>
          <w:sz w:val="27"/>
          <w:szCs w:val="27"/>
        </w:rPr>
        <w:t xml:space="preserve">6. (5 pts) For the graph below, label the vertices going clockwise starting with the left most node and answer the following questions: </w:t>
      </w:r>
      <w:r w:rsidR="000C346E">
        <w:br/>
      </w:r>
      <w:r w:rsidR="2B5D2546" w:rsidRPr="7DBAFBFB">
        <w:rPr>
          <w:rFonts w:ascii="Calibri" w:eastAsia="Calibri" w:hAnsi="Calibri" w:cs="Calibri"/>
          <w:sz w:val="27"/>
          <w:szCs w:val="27"/>
        </w:rPr>
        <w:t xml:space="preserve">a. (2 pts) Specify the distances between all pairs of nodes. </w:t>
      </w:r>
      <w:r w:rsidR="000C346E">
        <w:br/>
      </w:r>
      <w:r w:rsidR="2B5D2546" w:rsidRPr="7DBAFBFB">
        <w:rPr>
          <w:rFonts w:ascii="Calibri" w:eastAsia="Calibri" w:hAnsi="Calibri" w:cs="Calibri"/>
          <w:sz w:val="27"/>
          <w:szCs w:val="27"/>
        </w:rPr>
        <w:t xml:space="preserve">b. (3 pts) Identify the eccentricities of the nodes and the radius, diameter, the center, </w:t>
      </w:r>
      <w:r w:rsidR="2B5D2546" w:rsidRPr="7DBAFBFB">
        <w:rPr>
          <w:rFonts w:ascii="Calibri" w:eastAsia="Calibri" w:hAnsi="Calibri" w:cs="Calibri"/>
          <w:sz w:val="27"/>
          <w:szCs w:val="27"/>
        </w:rPr>
        <w:lastRenderedPageBreak/>
        <w:t xml:space="preserve">and the weighted center of the graph. </w:t>
      </w:r>
      <w:r w:rsidR="000C346E">
        <w:br/>
      </w:r>
      <w:r w:rsidR="21859366">
        <w:rPr>
          <w:noProof/>
        </w:rPr>
        <w:drawing>
          <wp:inline distT="0" distB="0" distL="0" distR="0" wp14:anchorId="7F031A85" wp14:editId="33AC83FB">
            <wp:extent cx="4572000" cy="1971675"/>
            <wp:effectExtent l="0" t="0" r="0" b="0"/>
            <wp:docPr id="257992546" name="Picture 25799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4F3BE4D2" w14:textId="1D99F435" w:rsidR="00E35FAE" w:rsidRDefault="37DB1629" w:rsidP="7DBAFBFB">
      <w:pPr>
        <w:rPr>
          <w:rFonts w:ascii="Calibri" w:eastAsia="Calibri" w:hAnsi="Calibri" w:cs="Calibri"/>
          <w:sz w:val="27"/>
          <w:szCs w:val="27"/>
        </w:rPr>
      </w:pPr>
      <w:r w:rsidRPr="7DBAFBFB">
        <w:rPr>
          <w:rFonts w:ascii="Calibri" w:eastAsia="Calibri" w:hAnsi="Calibri" w:cs="Calibri"/>
          <w:sz w:val="27"/>
          <w:szCs w:val="27"/>
        </w:rPr>
        <w:t>Distances:</w:t>
      </w:r>
    </w:p>
    <w:p w14:paraId="54869AE9" w14:textId="0A3DE0D9" w:rsidR="00E35FAE" w:rsidRDefault="152F18FC" w:rsidP="7DBAFBFB">
      <w:pPr>
        <w:rPr>
          <w:rFonts w:ascii="Calibri" w:eastAsia="Calibri" w:hAnsi="Calibri" w:cs="Calibri"/>
          <w:sz w:val="27"/>
          <w:szCs w:val="27"/>
        </w:rPr>
      </w:pPr>
      <w:r w:rsidRPr="7DBAFBFB">
        <w:rPr>
          <w:rFonts w:ascii="Calibri" w:eastAsia="Calibri" w:hAnsi="Calibri" w:cs="Calibri"/>
          <w:sz w:val="27"/>
          <w:szCs w:val="27"/>
        </w:rPr>
        <w:t>(1,2;1,8;2,8;8,3;2,3;8,7;3,7;7,4;3,4;4,5;4,6;5,6) 1</w:t>
      </w:r>
    </w:p>
    <w:p w14:paraId="1894CE18" w14:textId="322708A2" w:rsidR="00E35FAE" w:rsidRDefault="152F18FC" w:rsidP="7DBAFBFB">
      <w:pPr>
        <w:rPr>
          <w:rFonts w:ascii="Calibri" w:eastAsia="Calibri" w:hAnsi="Calibri" w:cs="Calibri"/>
          <w:sz w:val="27"/>
          <w:szCs w:val="27"/>
        </w:rPr>
      </w:pPr>
      <w:r w:rsidRPr="7DBAFBFB">
        <w:rPr>
          <w:rFonts w:ascii="Calibri" w:eastAsia="Calibri" w:hAnsi="Calibri" w:cs="Calibri"/>
          <w:sz w:val="27"/>
          <w:szCs w:val="27"/>
        </w:rPr>
        <w:t>(1,3;1,7;2,7;2,4;3,6;7,5;7,6</w:t>
      </w:r>
      <w:r w:rsidR="0FC9B67E" w:rsidRPr="7DBAFBFB">
        <w:rPr>
          <w:rFonts w:ascii="Calibri" w:eastAsia="Calibri" w:hAnsi="Calibri" w:cs="Calibri"/>
          <w:sz w:val="27"/>
          <w:szCs w:val="27"/>
        </w:rPr>
        <w:t>) 2</w:t>
      </w:r>
    </w:p>
    <w:p w14:paraId="0E3C61AB" w14:textId="182EE634" w:rsidR="00E35FAE" w:rsidRDefault="0FC9B67E" w:rsidP="7DBAFBFB">
      <w:pPr>
        <w:rPr>
          <w:rFonts w:ascii="Calibri" w:eastAsia="Calibri" w:hAnsi="Calibri" w:cs="Calibri"/>
          <w:sz w:val="27"/>
          <w:szCs w:val="27"/>
        </w:rPr>
      </w:pPr>
      <w:r w:rsidRPr="7DBAFBFB">
        <w:rPr>
          <w:rFonts w:ascii="Calibri" w:eastAsia="Calibri" w:hAnsi="Calibri" w:cs="Calibri"/>
          <w:sz w:val="27"/>
          <w:szCs w:val="27"/>
        </w:rPr>
        <w:t>(1,4;2,6;2,5;8,6;8,5) 3</w:t>
      </w:r>
    </w:p>
    <w:p w14:paraId="5CD706E0" w14:textId="69559CC8" w:rsidR="00E35FAE" w:rsidRDefault="47150A7F" w:rsidP="7DBAFBFB">
      <w:pPr>
        <w:rPr>
          <w:rFonts w:ascii="Calibri" w:eastAsia="Calibri" w:hAnsi="Calibri" w:cs="Calibri"/>
          <w:sz w:val="27"/>
          <w:szCs w:val="27"/>
        </w:rPr>
      </w:pPr>
      <w:r w:rsidRPr="7DBAFBFB">
        <w:rPr>
          <w:rFonts w:ascii="Calibri" w:eastAsia="Calibri" w:hAnsi="Calibri" w:cs="Calibri"/>
          <w:sz w:val="27"/>
          <w:szCs w:val="27"/>
        </w:rPr>
        <w:t>(1,6;1,5) 4</w:t>
      </w:r>
    </w:p>
    <w:p w14:paraId="2B7FA017" w14:textId="6ABFC405" w:rsidR="00E35FAE" w:rsidRDefault="39A3CFDC" w:rsidP="7DBAFBFB">
      <w:pPr>
        <w:rPr>
          <w:rFonts w:ascii="Calibri" w:eastAsia="Calibri" w:hAnsi="Calibri" w:cs="Calibri"/>
          <w:sz w:val="27"/>
          <w:szCs w:val="27"/>
        </w:rPr>
      </w:pPr>
      <w:r w:rsidRPr="7DBAFBFB">
        <w:rPr>
          <w:rFonts w:ascii="Calibri" w:eastAsia="Calibri" w:hAnsi="Calibri" w:cs="Calibri"/>
          <w:sz w:val="27"/>
          <w:szCs w:val="27"/>
        </w:rPr>
        <w:t>Eccentricities:</w:t>
      </w:r>
    </w:p>
    <w:p w14:paraId="104BCEC7" w14:textId="7A087699" w:rsidR="00E35FAE" w:rsidRDefault="39A3CFDC" w:rsidP="7DBAFBFB">
      <w:r>
        <w:rPr>
          <w:noProof/>
        </w:rPr>
        <w:drawing>
          <wp:inline distT="0" distB="0" distL="0" distR="0" wp14:anchorId="258D4880" wp14:editId="087E6C7F">
            <wp:extent cx="4572000" cy="1962150"/>
            <wp:effectExtent l="0" t="0" r="0" b="0"/>
            <wp:docPr id="36192098" name="Picture 3619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5031DD5" w14:textId="28FCB401" w:rsidR="00E35FAE" w:rsidRDefault="39A3CFDC" w:rsidP="7DBAFBFB">
      <w:r w:rsidRPr="7DBAFBFB">
        <w:rPr>
          <w:rFonts w:ascii="Calibri" w:eastAsia="Calibri" w:hAnsi="Calibri" w:cs="Calibri"/>
          <w:sz w:val="27"/>
          <w:szCs w:val="27"/>
        </w:rPr>
        <w:t xml:space="preserve">The radius is 2, the diameter is 4 and the center is </w:t>
      </w:r>
      <w:r w:rsidR="38780157" w:rsidRPr="7DBAFBFB">
        <w:rPr>
          <w:rFonts w:ascii="Calibri" w:eastAsia="Calibri" w:hAnsi="Calibri" w:cs="Calibri"/>
          <w:sz w:val="27"/>
          <w:szCs w:val="27"/>
        </w:rPr>
        <w:t>vertices</w:t>
      </w:r>
      <w:r w:rsidRPr="7DBAFBFB">
        <w:rPr>
          <w:rFonts w:ascii="Calibri" w:eastAsia="Calibri" w:hAnsi="Calibri" w:cs="Calibri"/>
          <w:sz w:val="27"/>
          <w:szCs w:val="27"/>
        </w:rPr>
        <w:t xml:space="preserve"> 3 &amp; 7. The weighted center is </w:t>
      </w:r>
      <w:r w:rsidR="000C346E">
        <w:br/>
      </w:r>
      <w:r w:rsidR="000C346E">
        <w:br/>
      </w:r>
      <w:r w:rsidR="000C346E">
        <w:br/>
      </w:r>
      <w:r w:rsidR="2B5D2546" w:rsidRPr="7DBAFBFB">
        <w:rPr>
          <w:rFonts w:ascii="Calibri" w:eastAsia="Calibri" w:hAnsi="Calibri" w:cs="Calibri"/>
          <w:sz w:val="27"/>
          <w:szCs w:val="27"/>
        </w:rPr>
        <w:t>7. (3 pts) What is the number of Spanning Trees of K</w:t>
      </w:r>
      <w:r w:rsidR="2B5D2546" w:rsidRPr="7DBAFBFB">
        <w:rPr>
          <w:rFonts w:ascii="Calibri" w:eastAsia="Calibri" w:hAnsi="Calibri" w:cs="Calibri"/>
          <w:sz w:val="17"/>
          <w:szCs w:val="17"/>
        </w:rPr>
        <w:t>2,3</w:t>
      </w:r>
      <w:r w:rsidR="2B5D2546" w:rsidRPr="7DBAFBFB">
        <w:rPr>
          <w:rFonts w:ascii="Calibri" w:eastAsia="Calibri" w:hAnsi="Calibri" w:cs="Calibri"/>
          <w:sz w:val="27"/>
          <w:szCs w:val="27"/>
        </w:rPr>
        <w:t xml:space="preserve">? </w:t>
      </w:r>
    </w:p>
    <w:p w14:paraId="5CCEF905" w14:textId="41AAC954" w:rsidR="00E35FAE" w:rsidRDefault="322AB876" w:rsidP="7DBAFBFB">
      <w:pPr>
        <w:rPr>
          <w:rFonts w:ascii="Calibri" w:eastAsia="Calibri" w:hAnsi="Calibri" w:cs="Calibri"/>
          <w:sz w:val="27"/>
          <w:szCs w:val="27"/>
        </w:rPr>
      </w:pPr>
      <w:r>
        <w:t>12</w:t>
      </w:r>
      <w:r w:rsidR="000C346E">
        <w:br/>
      </w:r>
      <w:r w:rsidR="000C346E">
        <w:br/>
      </w:r>
      <w:r w:rsidR="2B5D2546" w:rsidRPr="7DBAFBFB">
        <w:rPr>
          <w:rFonts w:ascii="Calibri" w:eastAsia="Calibri" w:hAnsi="Calibri" w:cs="Calibri"/>
          <w:sz w:val="27"/>
          <w:szCs w:val="27"/>
        </w:rPr>
        <w:lastRenderedPageBreak/>
        <w:t>8. (2 pts) Give an example of a tree where the diameter is not twice the radius.</w:t>
      </w:r>
      <w:r w:rsidR="7BBD5E8A" w:rsidRPr="7DBAFBFB">
        <w:rPr>
          <w:rFonts w:ascii="Calibri" w:eastAsia="Calibri" w:hAnsi="Calibri" w:cs="Calibri"/>
          <w:sz w:val="27"/>
          <w:szCs w:val="27"/>
        </w:rPr>
        <w:t xml:space="preserve"> </w:t>
      </w:r>
      <w:r w:rsidR="2B5D2546" w:rsidRPr="7DBAFBFB">
        <w:rPr>
          <w:rFonts w:ascii="Calibri" w:eastAsia="Calibri" w:hAnsi="Calibri" w:cs="Calibri"/>
          <w:sz w:val="27"/>
          <w:szCs w:val="27"/>
        </w:rPr>
        <w:t xml:space="preserve">Under what conditions are the diameter and the radius the same? </w:t>
      </w:r>
    </w:p>
    <w:p w14:paraId="06D88853" w14:textId="729C9717" w:rsidR="00E35FAE" w:rsidRDefault="2C678107" w:rsidP="7DBAFBFB">
      <w:pPr>
        <w:rPr>
          <w:rFonts w:ascii="Calibri" w:eastAsia="Calibri" w:hAnsi="Calibri" w:cs="Calibri"/>
          <w:sz w:val="27"/>
          <w:szCs w:val="27"/>
        </w:rPr>
      </w:pPr>
      <w:r w:rsidRPr="7DBAFBFB">
        <w:rPr>
          <w:rFonts w:ascii="Calibri" w:eastAsia="Calibri" w:hAnsi="Calibri" w:cs="Calibri"/>
          <w:sz w:val="27"/>
          <w:szCs w:val="27"/>
        </w:rPr>
        <w:t>Here the diameter is 5 and the radius is 3.</w:t>
      </w:r>
      <w:r w:rsidR="5BDA08C0" w:rsidRPr="7DBAFBFB">
        <w:rPr>
          <w:rFonts w:ascii="Calibri" w:eastAsia="Calibri" w:hAnsi="Calibri" w:cs="Calibri"/>
          <w:sz w:val="27"/>
          <w:szCs w:val="27"/>
        </w:rPr>
        <w:t xml:space="preserve"> The radius will equal the diameter when the center of the graph includes the </w:t>
      </w:r>
      <w:r w:rsidR="17CA73F0" w:rsidRPr="7DBAFBFB">
        <w:rPr>
          <w:rFonts w:ascii="Calibri" w:eastAsia="Calibri" w:hAnsi="Calibri" w:cs="Calibri"/>
          <w:sz w:val="27"/>
          <w:szCs w:val="27"/>
        </w:rPr>
        <w:t xml:space="preserve">nodes of the </w:t>
      </w:r>
      <w:proofErr w:type="gramStart"/>
      <w:r w:rsidR="5BDA08C0" w:rsidRPr="7DBAFBFB">
        <w:rPr>
          <w:rFonts w:ascii="Calibri" w:eastAsia="Calibri" w:hAnsi="Calibri" w:cs="Calibri"/>
          <w:sz w:val="27"/>
          <w:szCs w:val="27"/>
        </w:rPr>
        <w:t>diameter</w:t>
      </w:r>
      <w:proofErr w:type="gramEnd"/>
      <w:r w:rsidR="23B9A35E" w:rsidRPr="7DBAFBFB">
        <w:rPr>
          <w:rFonts w:ascii="Calibri" w:eastAsia="Calibri" w:hAnsi="Calibri" w:cs="Calibri"/>
          <w:sz w:val="27"/>
          <w:szCs w:val="27"/>
        </w:rPr>
        <w:t xml:space="preserve"> and the center is a </w:t>
      </w:r>
      <w:r w:rsidR="444F3C22" w:rsidRPr="7DBAFBFB">
        <w:rPr>
          <w:rFonts w:ascii="Calibri" w:eastAsia="Calibri" w:hAnsi="Calibri" w:cs="Calibri"/>
          <w:sz w:val="27"/>
          <w:szCs w:val="27"/>
        </w:rPr>
        <w:t>self</w:t>
      </w:r>
      <w:r w:rsidR="23B9A35E" w:rsidRPr="7DBAFBFB">
        <w:rPr>
          <w:rFonts w:ascii="Calibri" w:eastAsia="Calibri" w:hAnsi="Calibri" w:cs="Calibri"/>
          <w:sz w:val="27"/>
          <w:szCs w:val="27"/>
        </w:rPr>
        <w:t>-center</w:t>
      </w:r>
      <w:r w:rsidR="5BDA08C0" w:rsidRPr="7DBAFBFB">
        <w:rPr>
          <w:rFonts w:ascii="Calibri" w:eastAsia="Calibri" w:hAnsi="Calibri" w:cs="Calibri"/>
          <w:sz w:val="27"/>
          <w:szCs w:val="27"/>
        </w:rPr>
        <w:t>.</w:t>
      </w:r>
    </w:p>
    <w:p w14:paraId="01F5D6F3" w14:textId="28BCF28A" w:rsidR="00E35FAE" w:rsidRDefault="2C678107" w:rsidP="7DBAFBFB">
      <w:pPr>
        <w:rPr>
          <w:rFonts w:ascii="Calibri" w:eastAsia="Calibri" w:hAnsi="Calibri" w:cs="Calibri"/>
          <w:sz w:val="27"/>
          <w:szCs w:val="27"/>
        </w:rPr>
      </w:pPr>
      <w:r>
        <w:rPr>
          <w:noProof/>
        </w:rPr>
        <w:drawing>
          <wp:inline distT="0" distB="0" distL="0" distR="0" wp14:anchorId="7C3E614B" wp14:editId="2D600E55">
            <wp:extent cx="4572000" cy="1828800"/>
            <wp:effectExtent l="0" t="0" r="0" b="0"/>
            <wp:docPr id="1111617846" name="Picture 111161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0C346E">
        <w:br/>
      </w:r>
      <w:r w:rsidR="000C346E">
        <w:br/>
      </w:r>
      <w:r w:rsidR="000C346E">
        <w:br/>
      </w:r>
      <w:r w:rsidR="2B5D2546" w:rsidRPr="7DBAFBFB">
        <w:rPr>
          <w:rFonts w:ascii="Calibri" w:eastAsia="Calibri" w:hAnsi="Calibri" w:cs="Calibri"/>
          <w:sz w:val="27"/>
          <w:szCs w:val="27"/>
        </w:rPr>
        <w:t>Due on Thursday 9/22/2022</w:t>
      </w:r>
      <w:r w:rsidR="000C346E">
        <w:br/>
      </w:r>
    </w:p>
    <w:p w14:paraId="2C078E63" w14:textId="1FE0F317" w:rsidR="00E35FAE" w:rsidRDefault="00E35FAE" w:rsidP="7DBAFBFB"/>
    <w:sectPr w:rsidR="00E35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65A7"/>
    <w:multiLevelType w:val="hybridMultilevel"/>
    <w:tmpl w:val="FFFFFFFF"/>
    <w:lvl w:ilvl="0" w:tplc="E116B08E">
      <w:start w:val="1"/>
      <w:numFmt w:val="decimal"/>
      <w:lvlText w:val="%1)"/>
      <w:lvlJc w:val="left"/>
      <w:pPr>
        <w:ind w:left="720" w:hanging="360"/>
      </w:pPr>
    </w:lvl>
    <w:lvl w:ilvl="1" w:tplc="E7B48CAA">
      <w:start w:val="1"/>
      <w:numFmt w:val="lowerLetter"/>
      <w:lvlText w:val="%2."/>
      <w:lvlJc w:val="left"/>
      <w:pPr>
        <w:ind w:left="1440" w:hanging="360"/>
      </w:pPr>
    </w:lvl>
    <w:lvl w:ilvl="2" w:tplc="E7E25CF6">
      <w:start w:val="1"/>
      <w:numFmt w:val="lowerRoman"/>
      <w:lvlText w:val="%3."/>
      <w:lvlJc w:val="right"/>
      <w:pPr>
        <w:ind w:left="2160" w:hanging="180"/>
      </w:pPr>
    </w:lvl>
    <w:lvl w:ilvl="3" w:tplc="A6325E20">
      <w:start w:val="1"/>
      <w:numFmt w:val="decimal"/>
      <w:lvlText w:val="%4."/>
      <w:lvlJc w:val="left"/>
      <w:pPr>
        <w:ind w:left="2880" w:hanging="360"/>
      </w:pPr>
    </w:lvl>
    <w:lvl w:ilvl="4" w:tplc="64266BE8">
      <w:start w:val="1"/>
      <w:numFmt w:val="lowerLetter"/>
      <w:lvlText w:val="%5."/>
      <w:lvlJc w:val="left"/>
      <w:pPr>
        <w:ind w:left="3600" w:hanging="360"/>
      </w:pPr>
    </w:lvl>
    <w:lvl w:ilvl="5" w:tplc="FAC4EB60">
      <w:start w:val="1"/>
      <w:numFmt w:val="lowerRoman"/>
      <w:lvlText w:val="%6."/>
      <w:lvlJc w:val="right"/>
      <w:pPr>
        <w:ind w:left="4320" w:hanging="180"/>
      </w:pPr>
    </w:lvl>
    <w:lvl w:ilvl="6" w:tplc="41EA3A5C">
      <w:start w:val="1"/>
      <w:numFmt w:val="decimal"/>
      <w:lvlText w:val="%7."/>
      <w:lvlJc w:val="left"/>
      <w:pPr>
        <w:ind w:left="5040" w:hanging="360"/>
      </w:pPr>
    </w:lvl>
    <w:lvl w:ilvl="7" w:tplc="52FAA8F2">
      <w:start w:val="1"/>
      <w:numFmt w:val="lowerLetter"/>
      <w:lvlText w:val="%8."/>
      <w:lvlJc w:val="left"/>
      <w:pPr>
        <w:ind w:left="5760" w:hanging="360"/>
      </w:pPr>
    </w:lvl>
    <w:lvl w:ilvl="8" w:tplc="DFE4C038">
      <w:start w:val="1"/>
      <w:numFmt w:val="lowerRoman"/>
      <w:lvlText w:val="%9."/>
      <w:lvlJc w:val="right"/>
      <w:pPr>
        <w:ind w:left="6480" w:hanging="180"/>
      </w:pPr>
    </w:lvl>
  </w:abstractNum>
  <w:num w:numId="1" w16cid:durableId="158383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05C48"/>
    <w:rsid w:val="00154D90"/>
    <w:rsid w:val="00383B32"/>
    <w:rsid w:val="00460925"/>
    <w:rsid w:val="004E5D8C"/>
    <w:rsid w:val="005B186E"/>
    <w:rsid w:val="00910BBB"/>
    <w:rsid w:val="00A9707F"/>
    <w:rsid w:val="00AE3791"/>
    <w:rsid w:val="00C66826"/>
    <w:rsid w:val="00CD08D2"/>
    <w:rsid w:val="00CE9D48"/>
    <w:rsid w:val="00DE690B"/>
    <w:rsid w:val="00E35FAE"/>
    <w:rsid w:val="00E65B83"/>
    <w:rsid w:val="01AE0A0B"/>
    <w:rsid w:val="01CA8F68"/>
    <w:rsid w:val="020E63D5"/>
    <w:rsid w:val="0249539A"/>
    <w:rsid w:val="02E2BF30"/>
    <w:rsid w:val="04505C48"/>
    <w:rsid w:val="048351C7"/>
    <w:rsid w:val="061A29FA"/>
    <w:rsid w:val="06350199"/>
    <w:rsid w:val="072DD2E5"/>
    <w:rsid w:val="07DACDE9"/>
    <w:rsid w:val="08B26E68"/>
    <w:rsid w:val="093C184E"/>
    <w:rsid w:val="0ACAD60C"/>
    <w:rsid w:val="0AEB5329"/>
    <w:rsid w:val="0E40137E"/>
    <w:rsid w:val="0E41DA3D"/>
    <w:rsid w:val="0EC7E1E0"/>
    <w:rsid w:val="0F00A3E5"/>
    <w:rsid w:val="0FC9B67E"/>
    <w:rsid w:val="11E0F2D8"/>
    <w:rsid w:val="137CC339"/>
    <w:rsid w:val="137EB96A"/>
    <w:rsid w:val="13DAA002"/>
    <w:rsid w:val="14244F5A"/>
    <w:rsid w:val="145D9B15"/>
    <w:rsid w:val="152F18FC"/>
    <w:rsid w:val="159A447B"/>
    <w:rsid w:val="16705A03"/>
    <w:rsid w:val="1771A84F"/>
    <w:rsid w:val="17CA73F0"/>
    <w:rsid w:val="1827DE51"/>
    <w:rsid w:val="1922E16C"/>
    <w:rsid w:val="196D7E2C"/>
    <w:rsid w:val="19C6E1B8"/>
    <w:rsid w:val="19CA064F"/>
    <w:rsid w:val="1BDF61D0"/>
    <w:rsid w:val="1E172393"/>
    <w:rsid w:val="1E5E24CE"/>
    <w:rsid w:val="1F971A97"/>
    <w:rsid w:val="21859366"/>
    <w:rsid w:val="2195C590"/>
    <w:rsid w:val="21C80ED4"/>
    <w:rsid w:val="21EA6E57"/>
    <w:rsid w:val="22BBF13C"/>
    <w:rsid w:val="23793D59"/>
    <w:rsid w:val="23B9A35E"/>
    <w:rsid w:val="250F737C"/>
    <w:rsid w:val="251CB040"/>
    <w:rsid w:val="273CC07D"/>
    <w:rsid w:val="29C154E5"/>
    <w:rsid w:val="29D476E7"/>
    <w:rsid w:val="2AF4B90D"/>
    <w:rsid w:val="2B56587F"/>
    <w:rsid w:val="2B5D2546"/>
    <w:rsid w:val="2C678107"/>
    <w:rsid w:val="30E6A482"/>
    <w:rsid w:val="312B1EDE"/>
    <w:rsid w:val="314C04A1"/>
    <w:rsid w:val="31BB217F"/>
    <w:rsid w:val="322AB876"/>
    <w:rsid w:val="3233765A"/>
    <w:rsid w:val="33B19058"/>
    <w:rsid w:val="35AF934C"/>
    <w:rsid w:val="3674789A"/>
    <w:rsid w:val="37DB1629"/>
    <w:rsid w:val="38557D53"/>
    <w:rsid w:val="38780157"/>
    <w:rsid w:val="39A3CFDC"/>
    <w:rsid w:val="39A5C068"/>
    <w:rsid w:val="3B3E8D85"/>
    <w:rsid w:val="3B8418C5"/>
    <w:rsid w:val="3CDA5DE6"/>
    <w:rsid w:val="3CDD612A"/>
    <w:rsid w:val="3D9EF74D"/>
    <w:rsid w:val="3E5BC68F"/>
    <w:rsid w:val="3FDCF634"/>
    <w:rsid w:val="4010C846"/>
    <w:rsid w:val="42546482"/>
    <w:rsid w:val="43697EA3"/>
    <w:rsid w:val="444F3C22"/>
    <w:rsid w:val="45301A77"/>
    <w:rsid w:val="47150A7F"/>
    <w:rsid w:val="4868612C"/>
    <w:rsid w:val="48AC0485"/>
    <w:rsid w:val="495A78E9"/>
    <w:rsid w:val="496FBB3D"/>
    <w:rsid w:val="49A38D4F"/>
    <w:rsid w:val="4B35A38C"/>
    <w:rsid w:val="4BEB83E6"/>
    <w:rsid w:val="4E2375F4"/>
    <w:rsid w:val="4EECB4F0"/>
    <w:rsid w:val="4FCA0312"/>
    <w:rsid w:val="502D02E3"/>
    <w:rsid w:val="5357E495"/>
    <w:rsid w:val="5423ECDA"/>
    <w:rsid w:val="546A898C"/>
    <w:rsid w:val="55923034"/>
    <w:rsid w:val="569106E0"/>
    <w:rsid w:val="56DE82CD"/>
    <w:rsid w:val="5A844701"/>
    <w:rsid w:val="5B894B91"/>
    <w:rsid w:val="5BDA08C0"/>
    <w:rsid w:val="5DE44354"/>
    <w:rsid w:val="5F8013B5"/>
    <w:rsid w:val="5F8E5A2F"/>
    <w:rsid w:val="5FC097E0"/>
    <w:rsid w:val="5FC7BB1D"/>
    <w:rsid w:val="607818B1"/>
    <w:rsid w:val="611BE416"/>
    <w:rsid w:val="613C6186"/>
    <w:rsid w:val="61638B7E"/>
    <w:rsid w:val="62DCB9D7"/>
    <w:rsid w:val="63E7A577"/>
    <w:rsid w:val="649B2C40"/>
    <w:rsid w:val="6539580C"/>
    <w:rsid w:val="658375D8"/>
    <w:rsid w:val="663370CC"/>
    <w:rsid w:val="664DA350"/>
    <w:rsid w:val="687BA4B9"/>
    <w:rsid w:val="688298B5"/>
    <w:rsid w:val="69696DAB"/>
    <w:rsid w:val="6B3EAB29"/>
    <w:rsid w:val="6B93A57D"/>
    <w:rsid w:val="6B9AC255"/>
    <w:rsid w:val="6C744D62"/>
    <w:rsid w:val="6DA36F02"/>
    <w:rsid w:val="6DEF853B"/>
    <w:rsid w:val="720CA276"/>
    <w:rsid w:val="73F01A3F"/>
    <w:rsid w:val="7666434A"/>
    <w:rsid w:val="766AF111"/>
    <w:rsid w:val="769A155C"/>
    <w:rsid w:val="783A8F0B"/>
    <w:rsid w:val="7B47A55B"/>
    <w:rsid w:val="7BBD5E8A"/>
    <w:rsid w:val="7BFB2C24"/>
    <w:rsid w:val="7CA90156"/>
    <w:rsid w:val="7DBAFBFB"/>
    <w:rsid w:val="7EFC5916"/>
    <w:rsid w:val="7F488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5C48"/>
  <w15:chartTrackingRefBased/>
  <w15:docId w15:val="{5F42B3C1-4637-434D-B06D-46D08222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B742-F1A3-484A-B791-4EBABD71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earns</dc:creator>
  <cp:keywords/>
  <dc:description/>
  <cp:lastModifiedBy>Derek Stearns</cp:lastModifiedBy>
  <cp:revision>2</cp:revision>
  <dcterms:created xsi:type="dcterms:W3CDTF">2022-09-22T21:42:00Z</dcterms:created>
  <dcterms:modified xsi:type="dcterms:W3CDTF">2022-09-22T21:42:00Z</dcterms:modified>
</cp:coreProperties>
</file>